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</w:t>
      </w:r>
      <w:r w:rsidR="00A229FE">
        <w:rPr>
          <w:rFonts w:eastAsia="Times New Roman"/>
          <w:noProof w:val="0"/>
          <w:color w:val="auto"/>
          <w:kern w:val="0"/>
          <w:lang w:val="en-US" w:eastAsia="en-US"/>
        </w:rPr>
        <w:t>-100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18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="00A229FE">
        <w:rPr>
          <w:rFonts w:eastAsia="Times New Roman"/>
          <w:noProof w:val="0"/>
          <w:color w:val="auto"/>
          <w:kern w:val="0"/>
          <w:lang w:val="en-US" w:eastAsia="en-US"/>
        </w:rPr>
        <w:t>14.05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.2018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A229FE">
        <w:rPr>
          <w:lang w:val="en-US"/>
        </w:rPr>
        <w:t>100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A229FE">
        <w:rPr>
          <w:lang w:val="en-US"/>
        </w:rPr>
        <w:t>10.05</w:t>
      </w:r>
      <w:r w:rsidR="00BC3E2B" w:rsidRPr="004252D6">
        <w:rPr>
          <w:lang w:val="sr-Cyrl-CS"/>
        </w:rPr>
        <w:t>.2018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A229FE">
        <w:rPr>
          <w:lang w:val="sr-Cyrl-CS"/>
        </w:rPr>
        <w:t>услуге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A229FE">
        <w:rPr>
          <w:lang w:val="sr-Cyrl-CS"/>
        </w:rPr>
        <w:t>100</w:t>
      </w:r>
      <w:r w:rsidR="00BC3E2B" w:rsidRPr="004252D6">
        <w:rPr>
          <w:lang w:val="sr-Cyrl-CS"/>
        </w:rPr>
        <w:t>/18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A229FE">
        <w:rPr>
          <w:lang w:val="sr-Cyrl-CS"/>
        </w:rPr>
        <w:t>Услуге на крчењу зелених површин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7789A" w:rsidRPr="00A229FE" w:rsidRDefault="00EF4521" w:rsidP="00E7789A">
      <w:pPr>
        <w:rPr>
          <w:lang w:val="sr-Cyrl-CS"/>
        </w:rPr>
      </w:pPr>
      <w:r w:rsidRPr="004252D6">
        <w:rPr>
          <w:lang w:val="sr-Cyrl-CS"/>
        </w:rPr>
        <w:t>ПИТАЊЕ:</w:t>
      </w:r>
      <w:r w:rsidR="00A229FE">
        <w:rPr>
          <w:lang w:val="sr-Cyrl-CS"/>
        </w:rPr>
        <w:t xml:space="preserve"> Да ли је јавном набавком предвиђен обилазак површина и увид у сам обим и начин извођења радова од стране заинтересованих понуђача?</w:t>
      </w:r>
    </w:p>
    <w:p w:rsidR="00E7789A" w:rsidRPr="004252D6" w:rsidRDefault="00E7789A" w:rsidP="00E7789A">
      <w:pPr>
        <w:rPr>
          <w:rFonts w:eastAsia="Times New Roman"/>
          <w:color w:val="auto"/>
          <w:kern w:val="0"/>
          <w:lang w:val="sr-Latn-CS" w:eastAsia="en-US"/>
        </w:rPr>
      </w:pPr>
    </w:p>
    <w:p w:rsidR="0078089E" w:rsidRDefault="00B17AC0" w:rsidP="00A229FE">
      <w:pPr>
        <w:pStyle w:val="Default"/>
        <w:jc w:val="both"/>
        <w:rPr>
          <w:rFonts w:eastAsia="Times New Roman"/>
          <w:color w:val="auto"/>
          <w:lang w:val="sr-Cyrl-CS"/>
        </w:rPr>
      </w:pPr>
      <w:r w:rsidRPr="004252D6">
        <w:rPr>
          <w:rFonts w:eastAsia="Times New Roman"/>
          <w:color w:val="auto"/>
          <w:lang w:val="sr-Cyrl-CS"/>
        </w:rPr>
        <w:t xml:space="preserve">ОДГОВОР: </w:t>
      </w:r>
      <w:r w:rsidR="0078089E">
        <w:rPr>
          <w:rFonts w:eastAsia="Times New Roman"/>
          <w:color w:val="auto"/>
          <w:lang w:val="sr-Cyrl-CS"/>
        </w:rPr>
        <w:t>Заинтересовани понуђачи имају могућност, али нису условљени конкурсном документацијом да изврше обилазак места на којима треба да се изврше предметне услуге везане за јавну набавку.</w:t>
      </w:r>
    </w:p>
    <w:p w:rsidR="00B84CEB" w:rsidRPr="0078089E" w:rsidRDefault="00B84CEB" w:rsidP="00A229FE">
      <w:pPr>
        <w:pStyle w:val="Default"/>
        <w:jc w:val="both"/>
        <w:rPr>
          <w:rFonts w:eastAsia="Times New Roman"/>
          <w:color w:val="auto"/>
          <w:lang w:val="sr-Cyrl-CS"/>
        </w:rPr>
      </w:pPr>
      <w:r>
        <w:rPr>
          <w:rFonts w:eastAsia="Times New Roman"/>
          <w:color w:val="auto"/>
          <w:lang w:val="sr-Cyrl-CS"/>
        </w:rPr>
        <w:t>Погледати</w:t>
      </w:r>
      <w:r w:rsidR="00161143">
        <w:rPr>
          <w:rFonts w:eastAsia="Times New Roman"/>
          <w:color w:val="auto"/>
          <w:lang w:val="sr-Cyrl-CS"/>
        </w:rPr>
        <w:t xml:space="preserve"> измене конкурсне документације</w:t>
      </w:r>
      <w:r w:rsidR="00161143">
        <w:rPr>
          <w:rFonts w:eastAsia="Times New Roman"/>
          <w:color w:val="auto"/>
        </w:rPr>
        <w:t>.</w:t>
      </w:r>
      <w:r w:rsidR="00161143">
        <w:rPr>
          <w:rFonts w:eastAsia="Times New Roman"/>
          <w:color w:val="auto"/>
          <w:lang w:val="sr-Cyrl-CS"/>
        </w:rPr>
        <w:t>Д</w:t>
      </w:r>
      <w:r w:rsidR="0078089E">
        <w:rPr>
          <w:rFonts w:eastAsia="Times New Roman"/>
          <w:color w:val="auto"/>
          <w:lang w:val="sr-Cyrl-CS"/>
        </w:rPr>
        <w:t>одаје се тачка 14.1. Могућност обиласка локације.</w:t>
      </w: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>Комисија за јавну набавку</w:t>
      </w:r>
    </w:p>
    <w:p w:rsidR="00B17AC0" w:rsidRPr="004252D6" w:rsidRDefault="00B17AC0" w:rsidP="00161143">
      <w:pPr>
        <w:rPr>
          <w:lang w:val="sr-Cyrl-CS"/>
        </w:rPr>
      </w:pPr>
      <w:r w:rsidRPr="004252D6">
        <w:rPr>
          <w:lang w:val="sr-Cyrl-CS"/>
        </w:rPr>
        <w:t xml:space="preserve"> </w:t>
      </w:r>
      <w:bookmarkStart w:id="0" w:name="_GoBack"/>
      <w:bookmarkEnd w:id="0"/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35D6E"/>
    <w:rsid w:val="00161143"/>
    <w:rsid w:val="0016404E"/>
    <w:rsid w:val="00175C5B"/>
    <w:rsid w:val="00177089"/>
    <w:rsid w:val="00194AF7"/>
    <w:rsid w:val="002B630D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5A4491"/>
    <w:rsid w:val="005D64A3"/>
    <w:rsid w:val="00662874"/>
    <w:rsid w:val="00683B14"/>
    <w:rsid w:val="006E3C59"/>
    <w:rsid w:val="0078089E"/>
    <w:rsid w:val="007F6125"/>
    <w:rsid w:val="008337E0"/>
    <w:rsid w:val="00874D8D"/>
    <w:rsid w:val="00A13373"/>
    <w:rsid w:val="00A229FE"/>
    <w:rsid w:val="00AB1D34"/>
    <w:rsid w:val="00AF592C"/>
    <w:rsid w:val="00B01DD6"/>
    <w:rsid w:val="00B17AC0"/>
    <w:rsid w:val="00B84CEB"/>
    <w:rsid w:val="00BC3E2B"/>
    <w:rsid w:val="00C03681"/>
    <w:rsid w:val="00C06D4B"/>
    <w:rsid w:val="00C7318A"/>
    <w:rsid w:val="00CA32A0"/>
    <w:rsid w:val="00D403FA"/>
    <w:rsid w:val="00DA7084"/>
    <w:rsid w:val="00DC7CAD"/>
    <w:rsid w:val="00E63B77"/>
    <w:rsid w:val="00E7789A"/>
    <w:rsid w:val="00EF4521"/>
    <w:rsid w:val="00F75ECC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235-B1E3-4D74-8C68-59C6784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6</cp:revision>
  <cp:lastPrinted>2017-06-20T08:01:00Z</cp:lastPrinted>
  <dcterms:created xsi:type="dcterms:W3CDTF">2018-05-14T06:27:00Z</dcterms:created>
  <dcterms:modified xsi:type="dcterms:W3CDTF">2018-05-14T07:40:00Z</dcterms:modified>
</cp:coreProperties>
</file>